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6565" w14:textId="251233FB"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5CCF92A1" w14:textId="6A8B1254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</w:t>
      </w:r>
      <w:r w:rsidR="00CB3A4B">
        <w:rPr>
          <w:rFonts w:ascii="Arial" w:eastAsia="Calibri" w:hAnsi="Arial"/>
          <w:b/>
          <w:sz w:val="24"/>
          <w:szCs w:val="24"/>
        </w:rPr>
        <w:t>35</w:t>
      </w:r>
      <w:r w:rsidR="002C3FBA" w:rsidRPr="002C3FBA">
        <w:rPr>
          <w:rFonts w:ascii="Arial" w:eastAsia="Calibri" w:hAnsi="Arial"/>
          <w:b/>
          <w:sz w:val="24"/>
          <w:szCs w:val="24"/>
        </w:rPr>
        <w:t>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9B4184">
        <w:rPr>
          <w:rFonts w:ascii="Arial" w:eastAsia="Calibri" w:hAnsi="Arial"/>
          <w:b/>
          <w:sz w:val="24"/>
          <w:szCs w:val="24"/>
        </w:rPr>
        <w:t>4</w:t>
      </w:r>
      <w:r w:rsidR="002C3FBA">
        <w:rPr>
          <w:rFonts w:ascii="Arial" w:eastAsia="Calibri" w:hAnsi="Arial"/>
          <w:b/>
          <w:sz w:val="24"/>
          <w:szCs w:val="24"/>
        </w:rPr>
        <w:t>. 6. 2020</w:t>
      </w:r>
    </w:p>
    <w:p w14:paraId="22391A82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3BAB5E9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D3ACA96" w14:textId="77777777" w:rsidR="005014D5" w:rsidRDefault="005014D5" w:rsidP="005014D5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14:paraId="237A85A1" w14:textId="77777777" w:rsidR="005014D5" w:rsidRDefault="005014D5" w:rsidP="005014D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2E65409D" w14:textId="77777777" w:rsidR="005014D5" w:rsidRDefault="005014D5" w:rsidP="005014D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60609460</w:t>
      </w:r>
    </w:p>
    <w:p w14:paraId="7D6C99AD" w14:textId="77777777" w:rsidR="005014D5" w:rsidRDefault="005014D5" w:rsidP="005014D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  <w:t>CZ60609460</w:t>
      </w:r>
    </w:p>
    <w:p w14:paraId="4A508F76" w14:textId="020DD856" w:rsidR="005014D5" w:rsidRDefault="005014D5" w:rsidP="005014D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 w:rsidR="0052011D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0F9C8766" w14:textId="3DA2A6F0" w:rsidR="005014D5" w:rsidRDefault="005014D5" w:rsidP="005014D5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485AB2">
        <w:rPr>
          <w:rFonts w:ascii="Arial" w:hAnsi="Arial" w:cs="Arial"/>
          <w:sz w:val="24"/>
          <w:szCs w:val="24"/>
        </w:rPr>
        <w:t>xxxxxxxxxxxxxx</w:t>
      </w:r>
      <w:proofErr w:type="spellEnd"/>
    </w:p>
    <w:p w14:paraId="682B1168" w14:textId="4497054E" w:rsidR="00775586" w:rsidRPr="00020743" w:rsidRDefault="005014D5" w:rsidP="005014D5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85AB2"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5747BE69" w14:textId="77777777" w:rsidR="00775586" w:rsidRPr="00020743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7660B71B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5D7566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14:paraId="576DCE27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4EECD4E4" w14:textId="77777777" w:rsidR="00CB3A4B" w:rsidRPr="00957345" w:rsidRDefault="00CB3A4B" w:rsidP="00CB3A4B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o Kostelec na Hané</w:t>
      </w:r>
    </w:p>
    <w:p w14:paraId="6EB01E8B" w14:textId="77777777" w:rsidR="00CB3A4B" w:rsidRPr="004D7ADD" w:rsidRDefault="00CB3A4B" w:rsidP="00CB3A4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D7ADD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 w:rsidRPr="004D7ADD">
        <w:rPr>
          <w:rFonts w:ascii="Arial" w:hAnsi="Arial" w:cs="Arial"/>
          <w:sz w:val="24"/>
          <w:szCs w:val="24"/>
        </w:rPr>
        <w:t>Jakubské náměstí 138, 798 41  Kostelec na Hané</w:t>
      </w:r>
    </w:p>
    <w:p w14:paraId="7590B407" w14:textId="77777777" w:rsidR="00CB3A4B" w:rsidRPr="004D7ADD" w:rsidRDefault="00CB3A4B" w:rsidP="00CB3A4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D7ADD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4D7ADD">
        <w:rPr>
          <w:rFonts w:ascii="Arial" w:hAnsi="Arial" w:cs="Arial"/>
          <w:sz w:val="24"/>
          <w:szCs w:val="24"/>
        </w:rPr>
        <w:t>00288373</w:t>
      </w:r>
    </w:p>
    <w:p w14:paraId="4B57625C" w14:textId="77777777" w:rsidR="00CB3A4B" w:rsidRPr="004D7ADD" w:rsidRDefault="00CB3A4B" w:rsidP="00CB3A4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D7ADD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4D7ADD">
        <w:rPr>
          <w:rFonts w:ascii="Arial" w:hAnsi="Arial" w:cs="Arial"/>
          <w:sz w:val="24"/>
          <w:szCs w:val="24"/>
        </w:rPr>
        <w:t>CZ00288373</w:t>
      </w:r>
    </w:p>
    <w:p w14:paraId="726539F6" w14:textId="77777777" w:rsidR="00CB3A4B" w:rsidRPr="004D7ADD" w:rsidRDefault="00CB3A4B" w:rsidP="00CB3A4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D7ADD">
        <w:rPr>
          <w:rFonts w:ascii="Arial" w:hAnsi="Arial" w:cs="Arial"/>
          <w:sz w:val="24"/>
          <w:szCs w:val="24"/>
        </w:rPr>
        <w:t xml:space="preserve">Zastoupené: </w:t>
      </w:r>
      <w:r>
        <w:rPr>
          <w:rFonts w:ascii="Arial" w:hAnsi="Arial" w:cs="Arial"/>
          <w:sz w:val="24"/>
          <w:szCs w:val="24"/>
        </w:rPr>
        <w:tab/>
      </w:r>
      <w:r w:rsidRPr="004D7ADD">
        <w:rPr>
          <w:rFonts w:ascii="Arial" w:hAnsi="Arial" w:cs="Arial"/>
          <w:sz w:val="24"/>
          <w:szCs w:val="24"/>
        </w:rPr>
        <w:t>Mgr. Františkem Horákem, starostou</w:t>
      </w:r>
    </w:p>
    <w:p w14:paraId="306D8AB4" w14:textId="18FE4A47" w:rsidR="00CB3A4B" w:rsidRPr="004D7ADD" w:rsidRDefault="00CB3A4B" w:rsidP="00CB3A4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D7ADD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485AB2">
        <w:rPr>
          <w:rFonts w:ascii="Arial" w:hAnsi="Arial" w:cs="Arial"/>
          <w:sz w:val="24"/>
          <w:szCs w:val="24"/>
        </w:rPr>
        <w:t>xxxxxxxxxxxxxx</w:t>
      </w:r>
      <w:proofErr w:type="spellEnd"/>
    </w:p>
    <w:p w14:paraId="3FA22E11" w14:textId="720F49A4" w:rsidR="0047638F" w:rsidRPr="00F61AA6" w:rsidRDefault="00CB3A4B" w:rsidP="00CB3A4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D7ADD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4D7ADD">
        <w:rPr>
          <w:rFonts w:ascii="Arial" w:hAnsi="Arial" w:cs="Arial"/>
          <w:sz w:val="24"/>
          <w:szCs w:val="24"/>
        </w:rPr>
        <w:t>ú.</w:t>
      </w:r>
      <w:proofErr w:type="spellEnd"/>
      <w:r w:rsidRPr="004D7AD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85AB2">
        <w:rPr>
          <w:rFonts w:ascii="Arial" w:hAnsi="Arial" w:cs="Arial"/>
          <w:sz w:val="24"/>
          <w:szCs w:val="24"/>
        </w:rPr>
        <w:t>xxxxxxxxxxxxxxxxx</w:t>
      </w:r>
      <w:proofErr w:type="spellEnd"/>
    </w:p>
    <w:p w14:paraId="199F0258" w14:textId="0C81EB24" w:rsidR="00775586" w:rsidRPr="00020743" w:rsidRDefault="00775586" w:rsidP="002C3FBA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0429B56D" w14:textId="77777777"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21C6B3" w14:textId="77777777"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D0B264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2A589FB7" w14:textId="495CEF29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</w:t>
      </w:r>
      <w:r w:rsidR="0047638F">
        <w:rPr>
          <w:rFonts w:ascii="Arial" w:eastAsia="Calibri" w:hAnsi="Arial" w:cs="Arial"/>
          <w:sz w:val="24"/>
          <w:szCs w:val="24"/>
        </w:rPr>
        <w:t xml:space="preserve">. </w:t>
      </w:r>
      <w:r w:rsidR="009B4184" w:rsidRPr="009B4184">
        <w:rPr>
          <w:rFonts w:ascii="Arial" w:eastAsia="Calibri" w:hAnsi="Arial" w:cs="Arial"/>
          <w:sz w:val="24"/>
          <w:szCs w:val="24"/>
        </w:rPr>
        <w:t xml:space="preserve">2020/01535/OKH/DSM ze dne 4. 6. 2020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14:paraId="24F3ECD9" w14:textId="77777777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19909B16" w14:textId="722B7E93"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0. 11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E3456B">
        <w:rPr>
          <w:rFonts w:ascii="Arial" w:hAnsi="Arial" w:cs="Arial"/>
          <w:b/>
          <w:sz w:val="24"/>
          <w:szCs w:val="24"/>
        </w:rPr>
        <w:t> 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14:paraId="57886D26" w14:textId="2E84708A"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5. 12. 2021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Pr="00831ABC">
        <w:rPr>
          <w:rFonts w:ascii="Arial" w:eastAsia="Calibri" w:hAnsi="Arial"/>
          <w:b/>
          <w:sz w:val="24"/>
          <w:szCs w:val="24"/>
        </w:rPr>
        <w:br w:type="page"/>
      </w:r>
    </w:p>
    <w:p w14:paraId="27D0386D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7A117D78" w14:textId="77777777"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C075690" w14:textId="256C89A1"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14:paraId="1090906E" w14:textId="77777777"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14:paraId="150195B1" w14:textId="77777777"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78D876F2" w14:textId="3A405BC9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23582557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079D452A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55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418" w:left="1321" w:header="709" w:footer="324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087B" w14:textId="77777777" w:rsidR="00073B1F" w:rsidRDefault="00073B1F">
      <w:r>
        <w:separator/>
      </w:r>
    </w:p>
  </w:endnote>
  <w:endnote w:type="continuationSeparator" w:id="0">
    <w:p w14:paraId="6BC007AA" w14:textId="77777777" w:rsidR="00073B1F" w:rsidRDefault="0007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1193" w14:textId="77777777" w:rsidR="00112271" w:rsidRDefault="00112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7993" w14:textId="3E3EB3A9" w:rsidR="00112271" w:rsidRDefault="00112271" w:rsidP="0011227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0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0DF1D9C4" w14:textId="77777777" w:rsidR="00112271" w:rsidRDefault="00112271" w:rsidP="0011227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6BC303BD" w14:textId="61757C69" w:rsidR="0047638F" w:rsidRPr="0047638F" w:rsidRDefault="00CB3A4B" w:rsidP="00CB3A4B">
    <w:pPr>
      <w:pStyle w:val="Zpat"/>
      <w:rPr>
        <w:rFonts w:ascii="Arial" w:hAnsi="Arial" w:cs="Arial"/>
        <w:i/>
      </w:rPr>
    </w:pPr>
    <w:bookmarkStart w:id="0" w:name="_GoBack"/>
    <w:bookmarkEnd w:id="0"/>
    <w:r w:rsidRPr="00CB3A4B">
      <w:rPr>
        <w:rFonts w:ascii="Arial" w:hAnsi="Arial" w:cs="Arial"/>
        <w:i/>
      </w:rPr>
      <w:t>Usnesení příloha č. 03 Dodatek č. 1 Kostelec na Han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4D89" w14:textId="368301EA" w:rsidR="00112271" w:rsidRDefault="00112271" w:rsidP="0011227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9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68113F2F" w14:textId="77777777" w:rsidR="00112271" w:rsidRDefault="00112271" w:rsidP="0011227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1E793F26" w14:textId="581234FD" w:rsidR="00E43037" w:rsidRPr="00831ABC" w:rsidRDefault="00CB3A4B" w:rsidP="00CB3A4B">
    <w:pPr>
      <w:pStyle w:val="Zpat"/>
      <w:rPr>
        <w:rFonts w:ascii="Arial" w:hAnsi="Arial" w:cs="Arial"/>
      </w:rPr>
    </w:pPr>
    <w:r w:rsidRPr="00CB3A4B">
      <w:rPr>
        <w:rFonts w:ascii="Arial" w:hAnsi="Arial" w:cs="Arial"/>
        <w:i/>
      </w:rPr>
      <w:t>Usnesení příloha č. 03 Dodatek č. 1 Kostelec na Ha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60DD" w14:textId="77777777" w:rsidR="00073B1F" w:rsidRDefault="00073B1F">
      <w:r>
        <w:separator/>
      </w:r>
    </w:p>
  </w:footnote>
  <w:footnote w:type="continuationSeparator" w:id="0">
    <w:p w14:paraId="699D7294" w14:textId="77777777" w:rsidR="00073B1F" w:rsidRDefault="0007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866A" w14:textId="77777777" w:rsidR="00112271" w:rsidRDefault="001122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35D" w14:textId="61681AC2" w:rsidR="0047638F" w:rsidRPr="00CB3A4B" w:rsidRDefault="00CB3A4B" w:rsidP="00CB3A4B">
    <w:pPr>
      <w:pStyle w:val="Zhlav"/>
    </w:pPr>
    <w:r w:rsidRPr="00CB3A4B">
      <w:rPr>
        <w:rFonts w:ascii="Arial" w:hAnsi="Arial" w:cs="Arial"/>
        <w:i/>
      </w:rPr>
      <w:t>Usnesení příloha č. 03 Dodatek č. 1 Kostelec na Han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9B49" w14:textId="2E09B6C3" w:rsidR="00E43037" w:rsidRDefault="00831ABC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CB3A4B">
      <w:rPr>
        <w:rFonts w:ascii="Arial" w:hAnsi="Arial" w:cs="Arial"/>
        <w:i/>
      </w:rPr>
      <w:t>3</w:t>
    </w:r>
    <w:r w:rsidRPr="00831ABC">
      <w:rPr>
        <w:rFonts w:ascii="Arial" w:hAnsi="Arial" w:cs="Arial"/>
        <w:i/>
      </w:rPr>
      <w:t xml:space="preserve"> Dodatek č. 1 </w:t>
    </w:r>
    <w:r w:rsidR="00CB3A4B">
      <w:rPr>
        <w:rFonts w:ascii="Arial" w:hAnsi="Arial" w:cs="Arial"/>
        <w:i/>
      </w:rPr>
      <w:t>Kostelec na Hané</w:t>
    </w:r>
    <w:r w:rsidR="0047638F">
      <w:rPr>
        <w:rFonts w:ascii="Arial" w:hAnsi="Arial" w:cs="Arial"/>
        <w:i/>
      </w:rPr>
      <w:t xml:space="preserve"> </w:t>
    </w:r>
    <w:r w:rsidR="0047638F">
      <w:rPr>
        <w:rFonts w:ascii="Arial" w:hAnsi="Arial" w:cs="Arial"/>
        <w:i/>
      </w:rPr>
      <w:tab/>
    </w:r>
    <w:r w:rsidR="00CB3A4B">
      <w:rPr>
        <w:rFonts w:ascii="Arial" w:hAnsi="Arial" w:cs="Arial"/>
      </w:rPr>
      <w:t>2020/01535</w:t>
    </w:r>
    <w:r w:rsidR="0055629C" w:rsidRPr="0055629C">
      <w:rPr>
        <w:rFonts w:ascii="Arial" w:hAnsi="Arial" w:cs="Arial"/>
      </w:rPr>
      <w:t>/OKH/DSM</w:t>
    </w:r>
    <w:r w:rsidR="002C3FBA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9DE62814"/>
    <w:lvl w:ilvl="0" w:tplc="F6DE2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3B1F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2271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21F7"/>
    <w:rsid w:val="001E39E0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1BBE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47C1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0DF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7638F"/>
    <w:rsid w:val="00481F31"/>
    <w:rsid w:val="00485AB2"/>
    <w:rsid w:val="00485D5D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4D5"/>
    <w:rsid w:val="00501739"/>
    <w:rsid w:val="00501C31"/>
    <w:rsid w:val="00511362"/>
    <w:rsid w:val="00511A61"/>
    <w:rsid w:val="0052011D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55545"/>
    <w:rsid w:val="0055629C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31ABC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D79C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4184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7A6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3A4B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56B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E2AB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D272-5387-474E-9A3A-F2A45D2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5</cp:revision>
  <cp:lastPrinted>2021-04-28T06:28:00Z</cp:lastPrinted>
  <dcterms:created xsi:type="dcterms:W3CDTF">2021-05-25T08:58:00Z</dcterms:created>
  <dcterms:modified xsi:type="dcterms:W3CDTF">2021-06-01T11:19:00Z</dcterms:modified>
</cp:coreProperties>
</file>